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-362585</wp:posOffset>
            </wp:positionV>
            <wp:extent cx="452755" cy="770890"/>
            <wp:effectExtent l="19050" t="0" r="4445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                 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 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44"/>
      </w:tblGrid>
      <w:tr w:rsidR="00886A21" w:rsidRPr="001F3CFE" w:rsidTr="00C52555">
        <w:trPr>
          <w:trHeight w:val="1661"/>
        </w:trPr>
        <w:tc>
          <w:tcPr>
            <w:tcW w:w="4644" w:type="dxa"/>
          </w:tcPr>
          <w:p w:rsidR="00886A21" w:rsidRPr="001F3CFE" w:rsidRDefault="000227E6" w:rsidP="008A6A6B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60341A">
              <w:rPr>
                <w:color w:val="000000"/>
                <w:sz w:val="28"/>
                <w:szCs w:val="28"/>
              </w:rPr>
              <w:t>й</w:t>
            </w:r>
            <w:r w:rsidRPr="000227E6">
              <w:rPr>
                <w:color w:val="000000"/>
                <w:sz w:val="28"/>
                <w:szCs w:val="28"/>
              </w:rPr>
              <w:t xml:space="preserve"> в </w:t>
            </w:r>
            <w:r w:rsidR="00741E79" w:rsidRPr="00094478">
              <w:rPr>
                <w:sz w:val="28"/>
                <w:szCs w:val="28"/>
              </w:rPr>
              <w:t xml:space="preserve">Устав </w:t>
            </w:r>
            <w:r w:rsidR="00741E79">
              <w:rPr>
                <w:sz w:val="28"/>
                <w:szCs w:val="28"/>
              </w:rPr>
              <w:t>муниципального</w:t>
            </w:r>
            <w:r w:rsidR="00741E79" w:rsidRPr="00FF114B">
              <w:rPr>
                <w:sz w:val="28"/>
                <w:szCs w:val="28"/>
              </w:rPr>
              <w:t xml:space="preserve"> </w:t>
            </w:r>
            <w:r w:rsidR="00741E79">
              <w:rPr>
                <w:sz w:val="28"/>
                <w:szCs w:val="28"/>
              </w:rPr>
              <w:t xml:space="preserve">бюджетного учреждения культуры «Централизованная клубная система» муниципального образования «Кардымовский муниципальный округ» Смоленской области </w:t>
            </w:r>
          </w:p>
        </w:tc>
      </w:tr>
    </w:tbl>
    <w:p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Default="001151DB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CA408F">
        <w:rPr>
          <w:sz w:val="28"/>
          <w:szCs w:val="28"/>
        </w:rPr>
        <w:t xml:space="preserve">В соответствии с </w:t>
      </w:r>
      <w:r w:rsidR="008A6A6B" w:rsidRPr="00CA408F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</w:t>
      </w:r>
      <w:r w:rsidR="00CA408F">
        <w:rPr>
          <w:sz w:val="28"/>
          <w:szCs w:val="28"/>
        </w:rPr>
        <w:t xml:space="preserve"> Уставом муниципального образования «Кардымовский муниципальный округ» Смоленской области,</w:t>
      </w:r>
      <w:r>
        <w:rPr>
          <w:sz w:val="28"/>
          <w:szCs w:val="28"/>
        </w:rPr>
        <w:t xml:space="preserve"> </w:t>
      </w:r>
      <w:r w:rsidRPr="005453AA">
        <w:rPr>
          <w:sz w:val="28"/>
          <w:szCs w:val="28"/>
        </w:rPr>
        <w:t>Администрация</w:t>
      </w:r>
      <w:r w:rsidRPr="00056C90">
        <w:rPr>
          <w:sz w:val="28"/>
          <w:szCs w:val="28"/>
        </w:rPr>
        <w:t xml:space="preserve">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056C90">
        <w:rPr>
          <w:sz w:val="28"/>
          <w:szCs w:val="28"/>
        </w:rPr>
        <w:t>» Смоленской области</w:t>
      </w: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</w:t>
      </w:r>
      <w:r w:rsidR="00741E79" w:rsidRPr="00094478">
        <w:rPr>
          <w:sz w:val="28"/>
          <w:szCs w:val="28"/>
        </w:rPr>
        <w:t xml:space="preserve">Устав </w:t>
      </w:r>
      <w:r w:rsidR="00741E79">
        <w:rPr>
          <w:sz w:val="28"/>
          <w:szCs w:val="28"/>
        </w:rPr>
        <w:t>муниципального</w:t>
      </w:r>
      <w:r w:rsidR="00741E79" w:rsidRPr="00FF114B">
        <w:rPr>
          <w:sz w:val="28"/>
          <w:szCs w:val="28"/>
        </w:rPr>
        <w:t xml:space="preserve"> </w:t>
      </w:r>
      <w:r w:rsidR="00741E79">
        <w:rPr>
          <w:sz w:val="28"/>
          <w:szCs w:val="28"/>
        </w:rPr>
        <w:t>бюджетного учреждения культуры «Централизованная клубная система» муниципального образования «Кардымовский муниципальный округ» Смоленской области</w:t>
      </w:r>
      <w:r w:rsidRPr="000227E6">
        <w:rPr>
          <w:color w:val="000000" w:themeColor="text1"/>
          <w:sz w:val="28"/>
          <w:szCs w:val="28"/>
        </w:rPr>
        <w:t>, утвержденн</w:t>
      </w:r>
      <w:r w:rsidR="00741E79">
        <w:rPr>
          <w:color w:val="000000" w:themeColor="text1"/>
          <w:sz w:val="28"/>
          <w:szCs w:val="28"/>
        </w:rPr>
        <w:t>ый</w:t>
      </w:r>
      <w:r w:rsidRPr="000227E6">
        <w:rPr>
          <w:color w:val="000000" w:themeColor="text1"/>
          <w:sz w:val="28"/>
          <w:szCs w:val="28"/>
        </w:rPr>
        <w:t xml:space="preserve">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="00741E79" w:rsidRPr="00741E79">
        <w:rPr>
          <w:color w:val="000000" w:themeColor="text1"/>
          <w:sz w:val="28"/>
          <w:szCs w:val="28"/>
        </w:rPr>
        <w:t>28.01.2025  № 48</w:t>
      </w:r>
      <w:r w:rsidRPr="00376677">
        <w:rPr>
          <w:color w:val="000000" w:themeColor="text1"/>
          <w:sz w:val="28"/>
          <w:szCs w:val="28"/>
        </w:rPr>
        <w:t xml:space="preserve">   </w:t>
      </w:r>
      <w:r w:rsidRPr="000227E6">
        <w:rPr>
          <w:color w:val="000000" w:themeColor="text1"/>
          <w:sz w:val="28"/>
          <w:szCs w:val="28"/>
        </w:rPr>
        <w:t>«</w:t>
      </w:r>
      <w:r w:rsidR="008A6A6B" w:rsidRPr="008A6A6B">
        <w:rPr>
          <w:color w:val="000000" w:themeColor="text1"/>
          <w:sz w:val="28"/>
          <w:szCs w:val="28"/>
        </w:rPr>
        <w:t xml:space="preserve">О переименовании, смене учредителя и утверждении Устава муниципального бюджетного учреждения культуры «Централизованная клубная система» Администрации муниципального образования «Кардымовский </w:t>
      </w:r>
      <w:r w:rsidR="00CA408F">
        <w:rPr>
          <w:color w:val="000000" w:themeColor="text1"/>
          <w:sz w:val="28"/>
          <w:szCs w:val="28"/>
        </w:rPr>
        <w:t>муниципальный округ</w:t>
      </w:r>
      <w:r w:rsidR="008A6A6B" w:rsidRPr="008A6A6B">
        <w:rPr>
          <w:color w:val="000000" w:themeColor="text1"/>
          <w:sz w:val="28"/>
          <w:szCs w:val="28"/>
        </w:rPr>
        <w:t>» Смоленской области в новой редакции</w:t>
      </w:r>
      <w:r w:rsidR="008A6A6B">
        <w:rPr>
          <w:color w:val="000000" w:themeColor="text1"/>
          <w:sz w:val="28"/>
          <w:szCs w:val="28"/>
        </w:rPr>
        <w:t>»,</w:t>
      </w:r>
      <w:r w:rsidRPr="00C85B41">
        <w:rPr>
          <w:color w:val="000000" w:themeColor="text1"/>
          <w:sz w:val="28"/>
          <w:szCs w:val="28"/>
        </w:rPr>
        <w:t xml:space="preserve">  следующи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>
        <w:rPr>
          <w:color w:val="000000" w:themeColor="text1"/>
          <w:sz w:val="28"/>
          <w:szCs w:val="28"/>
        </w:rPr>
        <w:t>я:</w:t>
      </w:r>
    </w:p>
    <w:p w:rsidR="008A6A6B" w:rsidRDefault="00355680" w:rsidP="0054608D">
      <w:pPr>
        <w:pStyle w:val="af1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A6A6B">
        <w:rPr>
          <w:color w:val="000000" w:themeColor="text1"/>
          <w:sz w:val="28"/>
          <w:szCs w:val="28"/>
        </w:rPr>
        <w:t xml:space="preserve"> пункте 2.2 абзац 11 изложить в новой редакции: «</w:t>
      </w:r>
      <w:r>
        <w:rPr>
          <w:color w:val="000000" w:themeColor="text1"/>
          <w:sz w:val="28"/>
          <w:szCs w:val="28"/>
        </w:rPr>
        <w:t>предоставление гражданам дополнительных досуговых и сервисных услуг, в том числе организация работы различных досуговы</w:t>
      </w:r>
      <w:r w:rsidR="00FE102D">
        <w:rPr>
          <w:color w:val="000000" w:themeColor="text1"/>
          <w:sz w:val="28"/>
          <w:szCs w:val="28"/>
        </w:rPr>
        <w:t>х объектов (аттракционы, пункты</w:t>
      </w:r>
      <w:r>
        <w:rPr>
          <w:color w:val="000000" w:themeColor="text1"/>
          <w:sz w:val="28"/>
          <w:szCs w:val="28"/>
        </w:rPr>
        <w:t xml:space="preserve"> проката, площадки и другие досуговые объекты)</w:t>
      </w:r>
      <w:r w:rsidR="008A6A6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06F56" w:rsidRDefault="001151DB" w:rsidP="0054608D">
      <w:pPr>
        <w:pStyle w:val="af1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355680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="00355680">
        <w:rPr>
          <w:color w:val="000000" w:themeColor="text1"/>
          <w:sz w:val="28"/>
          <w:szCs w:val="28"/>
        </w:rPr>
        <w:t xml:space="preserve"> 2.6 после абзаца 12 добавить абзац следующего содержания: «размещение объектов нестационарной торгов</w:t>
      </w:r>
      <w:r w:rsidR="00B06F56">
        <w:rPr>
          <w:color w:val="000000" w:themeColor="text1"/>
          <w:sz w:val="28"/>
          <w:szCs w:val="28"/>
        </w:rPr>
        <w:t xml:space="preserve">ой сети и общественного питания, передвижных </w:t>
      </w:r>
      <w:r>
        <w:rPr>
          <w:color w:val="000000" w:themeColor="text1"/>
          <w:sz w:val="28"/>
          <w:szCs w:val="28"/>
        </w:rPr>
        <w:t>аттракционов, цирков, зоопарков</w:t>
      </w:r>
      <w:r w:rsidR="00355680">
        <w:rPr>
          <w:color w:val="000000" w:themeColor="text1"/>
          <w:sz w:val="28"/>
          <w:szCs w:val="28"/>
        </w:rPr>
        <w:t>»</w:t>
      </w:r>
      <w:r w:rsidR="00B06F56">
        <w:rPr>
          <w:color w:val="000000" w:themeColor="text1"/>
          <w:sz w:val="28"/>
          <w:szCs w:val="28"/>
        </w:rPr>
        <w:t>.</w:t>
      </w:r>
    </w:p>
    <w:p w:rsidR="00CA408F" w:rsidRPr="00CA408F" w:rsidRDefault="00CA408F" w:rsidP="00CA408F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иректору муниципального</w:t>
      </w:r>
      <w:r w:rsidRPr="00FF114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культуры «Централизованная клубная система» муниципального образования «Кардымовский муниципальный округ» Смоленской области (</w:t>
      </w:r>
      <w:r w:rsidR="003A2F0C">
        <w:rPr>
          <w:sz w:val="28"/>
          <w:szCs w:val="28"/>
        </w:rPr>
        <w:t xml:space="preserve">И.В. </w:t>
      </w:r>
      <w:r>
        <w:rPr>
          <w:sz w:val="28"/>
          <w:szCs w:val="28"/>
        </w:rPr>
        <w:t>Демьянова)</w:t>
      </w:r>
      <w:r w:rsidRPr="00CA408F">
        <w:rPr>
          <w:sz w:val="28"/>
          <w:szCs w:val="28"/>
        </w:rPr>
        <w:t xml:space="preserve"> обеспечить совершение необходимых юридических действий, связанных с регистрацией </w:t>
      </w:r>
      <w:r>
        <w:rPr>
          <w:sz w:val="28"/>
          <w:szCs w:val="28"/>
        </w:rPr>
        <w:t xml:space="preserve">изменений в </w:t>
      </w:r>
      <w:r w:rsidRPr="00CA408F">
        <w:rPr>
          <w:sz w:val="28"/>
          <w:szCs w:val="28"/>
        </w:rPr>
        <w:t>Устав, в соответствии с Гражданским кодексом РФ и Федеральным законом от 08.08.2001 №129-ФЗ «О государственной регистрации юридических лиц и индивидуальных предпринимателей».</w:t>
      </w:r>
    </w:p>
    <w:p w:rsidR="001151DB" w:rsidRPr="007A0E76" w:rsidRDefault="00CA408F" w:rsidP="00CA408F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DB" w:rsidRPr="00F241D5">
        <w:rPr>
          <w:sz w:val="28"/>
          <w:szCs w:val="28"/>
        </w:rPr>
        <w:t>.</w:t>
      </w:r>
      <w:r w:rsidRPr="00A4624A">
        <w:rPr>
          <w:sz w:val="28"/>
          <w:szCs w:val="28"/>
        </w:rPr>
        <w:t xml:space="preserve"> Опубликовать настоящее постановление в районной газете «Знамя труда»</w:t>
      </w:r>
      <w:r w:rsidR="00FE102D">
        <w:rPr>
          <w:sz w:val="28"/>
          <w:szCs w:val="28"/>
        </w:rPr>
        <w:t xml:space="preserve"> – </w:t>
      </w:r>
      <w:r w:rsidRPr="00A4624A">
        <w:rPr>
          <w:sz w:val="28"/>
          <w:szCs w:val="28"/>
        </w:rPr>
        <w:t xml:space="preserve">Кардымово» и разместить на официальном сайте </w:t>
      </w:r>
      <w:r w:rsidR="001151DB" w:rsidRPr="00F241D5">
        <w:rPr>
          <w:sz w:val="28"/>
          <w:szCs w:val="28"/>
        </w:rPr>
        <w:t>Администрации муниципального образования «Кардымовский муниципальный округ» Смоленской области в сети «Интернет».</w:t>
      </w:r>
    </w:p>
    <w:p w:rsidR="00CA408F" w:rsidRDefault="00CA408F" w:rsidP="00CA40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06F56">
        <w:rPr>
          <w:sz w:val="28"/>
          <w:szCs w:val="28"/>
        </w:rPr>
        <w:t xml:space="preserve">Контроль исполнения настоящего постановления возложить на начальника Отдела культуры </w:t>
      </w:r>
      <w:r>
        <w:rPr>
          <w:sz w:val="28"/>
          <w:szCs w:val="28"/>
        </w:rPr>
        <w:t>Администрации</w:t>
      </w:r>
      <w:r w:rsidR="00FE102D">
        <w:rPr>
          <w:sz w:val="28"/>
          <w:szCs w:val="28"/>
        </w:rPr>
        <w:t xml:space="preserve"> </w:t>
      </w:r>
      <w:r w:rsidRPr="00B06F56">
        <w:rPr>
          <w:sz w:val="28"/>
          <w:szCs w:val="28"/>
        </w:rPr>
        <w:t>муниципального образования «Кардымовский муниципальный округ» Смоленской области (</w:t>
      </w:r>
      <w:r>
        <w:rPr>
          <w:sz w:val="28"/>
          <w:szCs w:val="28"/>
        </w:rPr>
        <w:t>Т.А. Лазарева</w:t>
      </w:r>
      <w:r w:rsidRPr="00B06F56">
        <w:rPr>
          <w:sz w:val="28"/>
          <w:szCs w:val="28"/>
        </w:rPr>
        <w:t>).</w:t>
      </w:r>
    </w:p>
    <w:p w:rsidR="001151DB" w:rsidRDefault="001151DB" w:rsidP="00B06F5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6F56" w:rsidRPr="001151DB" w:rsidRDefault="00B06F56" w:rsidP="001151DB">
      <w:pPr>
        <w:ind w:left="106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211"/>
      </w:tblGrid>
      <w:tr w:rsidR="00B06F56" w:rsidRPr="00D95C16" w:rsidTr="00A003CC">
        <w:tc>
          <w:tcPr>
            <w:tcW w:w="4928" w:type="dxa"/>
          </w:tcPr>
          <w:p w:rsidR="00B06F56" w:rsidRPr="00D95C16" w:rsidRDefault="00B06F56" w:rsidP="00A003CC">
            <w:pPr>
              <w:pStyle w:val="ConsNonformat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1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C1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         «Кардымовский муниципальный округ</w:t>
            </w:r>
            <w:r w:rsidRPr="00D95C16">
              <w:rPr>
                <w:rFonts w:ascii="Times New Roman" w:hAnsi="Times New Roman" w:cs="Times New Roman"/>
                <w:sz w:val="28"/>
                <w:szCs w:val="28"/>
              </w:rPr>
              <w:t>»   Смоленской   области</w:t>
            </w:r>
          </w:p>
        </w:tc>
        <w:tc>
          <w:tcPr>
            <w:tcW w:w="5211" w:type="dxa"/>
            <w:vAlign w:val="bottom"/>
          </w:tcPr>
          <w:p w:rsidR="00B06F56" w:rsidRPr="00D95C16" w:rsidRDefault="00B06F56" w:rsidP="00A003CC">
            <w:pPr>
              <w:pStyle w:val="Con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В. </w:t>
            </w:r>
            <w:r w:rsidR="003A2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ченкова     </w:t>
            </w:r>
          </w:p>
        </w:tc>
      </w:tr>
    </w:tbl>
    <w:p w:rsidR="00B06F56" w:rsidRPr="00B06F56" w:rsidRDefault="00B06F56" w:rsidP="001151DB">
      <w:pPr>
        <w:pStyle w:val="af1"/>
        <w:ind w:left="1429"/>
        <w:rPr>
          <w:sz w:val="28"/>
          <w:szCs w:val="28"/>
        </w:rPr>
      </w:pPr>
    </w:p>
    <w:p w:rsidR="00B06F56" w:rsidRPr="008A6A6B" w:rsidRDefault="00B06F56" w:rsidP="00B06F56">
      <w:pPr>
        <w:pStyle w:val="af1"/>
        <w:tabs>
          <w:tab w:val="left" w:pos="567"/>
        </w:tabs>
        <w:ind w:left="709"/>
        <w:jc w:val="both"/>
        <w:rPr>
          <w:color w:val="000000" w:themeColor="text1"/>
          <w:sz w:val="28"/>
          <w:szCs w:val="28"/>
        </w:rPr>
      </w:pPr>
    </w:p>
    <w:p w:rsidR="0060341A" w:rsidRPr="00742C75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781BCD" w:rsidRPr="00843364" w:rsidRDefault="00781BCD" w:rsidP="00687DE8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8A6A6B">
      <w:headerReference w:type="even" r:id="rId9"/>
      <w:footerReference w:type="defaul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8B" w:rsidRDefault="00770C8B" w:rsidP="00886A21">
      <w:r>
        <w:separator/>
      </w:r>
    </w:p>
  </w:endnote>
  <w:endnote w:type="continuationSeparator" w:id="0">
    <w:p w:rsidR="00770C8B" w:rsidRDefault="00770C8B" w:rsidP="0088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AC" w:rsidRDefault="00D20CAC">
    <w:pPr>
      <w:pStyle w:val="aa"/>
    </w:pPr>
  </w:p>
  <w:p w:rsidR="00D20CAC" w:rsidRDefault="00D20C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8B" w:rsidRDefault="00770C8B" w:rsidP="00886A21">
      <w:r>
        <w:separator/>
      </w:r>
    </w:p>
  </w:footnote>
  <w:footnote w:type="continuationSeparator" w:id="0">
    <w:p w:rsidR="00770C8B" w:rsidRDefault="00770C8B" w:rsidP="00886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AC" w:rsidRDefault="006F7731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20CA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20CAC">
      <w:rPr>
        <w:rStyle w:val="af5"/>
        <w:noProof/>
      </w:rPr>
      <w:t>1</w:t>
    </w:r>
    <w:r>
      <w:rPr>
        <w:rStyle w:val="af5"/>
      </w:rPr>
      <w:fldChar w:fldCharType="end"/>
    </w:r>
  </w:p>
  <w:p w:rsidR="00D20CAC" w:rsidRDefault="00D20C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27B05"/>
    <w:multiLevelType w:val="hybridMultilevel"/>
    <w:tmpl w:val="A30219A0"/>
    <w:lvl w:ilvl="0" w:tplc="02C2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886A21"/>
    <w:rsid w:val="000227E6"/>
    <w:rsid w:val="000320A2"/>
    <w:rsid w:val="00033D8D"/>
    <w:rsid w:val="00036929"/>
    <w:rsid w:val="00040129"/>
    <w:rsid w:val="0004333F"/>
    <w:rsid w:val="00043BE8"/>
    <w:rsid w:val="00046A51"/>
    <w:rsid w:val="000510AF"/>
    <w:rsid w:val="0005119D"/>
    <w:rsid w:val="0005689B"/>
    <w:rsid w:val="000718E9"/>
    <w:rsid w:val="000A6A75"/>
    <w:rsid w:val="000C0882"/>
    <w:rsid w:val="000C0F61"/>
    <w:rsid w:val="000C20AC"/>
    <w:rsid w:val="000C2E05"/>
    <w:rsid w:val="000D4795"/>
    <w:rsid w:val="000F6B90"/>
    <w:rsid w:val="000F7CE8"/>
    <w:rsid w:val="001006D9"/>
    <w:rsid w:val="00100AFF"/>
    <w:rsid w:val="00104274"/>
    <w:rsid w:val="00104411"/>
    <w:rsid w:val="001047FE"/>
    <w:rsid w:val="001124DD"/>
    <w:rsid w:val="00112666"/>
    <w:rsid w:val="001151DB"/>
    <w:rsid w:val="00120D1B"/>
    <w:rsid w:val="00131324"/>
    <w:rsid w:val="00132197"/>
    <w:rsid w:val="00135648"/>
    <w:rsid w:val="001451DC"/>
    <w:rsid w:val="00152836"/>
    <w:rsid w:val="00162C8A"/>
    <w:rsid w:val="0018769D"/>
    <w:rsid w:val="00187982"/>
    <w:rsid w:val="001932D7"/>
    <w:rsid w:val="00194FFB"/>
    <w:rsid w:val="001A7267"/>
    <w:rsid w:val="001B0698"/>
    <w:rsid w:val="001B0D13"/>
    <w:rsid w:val="001B10BF"/>
    <w:rsid w:val="001D3357"/>
    <w:rsid w:val="001D36EE"/>
    <w:rsid w:val="001F2453"/>
    <w:rsid w:val="00207BFB"/>
    <w:rsid w:val="002308FA"/>
    <w:rsid w:val="00230B29"/>
    <w:rsid w:val="002318E1"/>
    <w:rsid w:val="002367E0"/>
    <w:rsid w:val="00252D7F"/>
    <w:rsid w:val="00260E9D"/>
    <w:rsid w:val="00264F22"/>
    <w:rsid w:val="002774A7"/>
    <w:rsid w:val="00282E4A"/>
    <w:rsid w:val="00283F71"/>
    <w:rsid w:val="0028602F"/>
    <w:rsid w:val="00292007"/>
    <w:rsid w:val="0029218A"/>
    <w:rsid w:val="002A6ABB"/>
    <w:rsid w:val="002D1F5A"/>
    <w:rsid w:val="002D36FD"/>
    <w:rsid w:val="002F1AA1"/>
    <w:rsid w:val="002F7C53"/>
    <w:rsid w:val="00301906"/>
    <w:rsid w:val="0030450D"/>
    <w:rsid w:val="00316288"/>
    <w:rsid w:val="003215C0"/>
    <w:rsid w:val="00330ACD"/>
    <w:rsid w:val="00331C09"/>
    <w:rsid w:val="00334B4F"/>
    <w:rsid w:val="003365AD"/>
    <w:rsid w:val="00343F6B"/>
    <w:rsid w:val="003449AB"/>
    <w:rsid w:val="00344C5A"/>
    <w:rsid w:val="00354244"/>
    <w:rsid w:val="00354F21"/>
    <w:rsid w:val="00355680"/>
    <w:rsid w:val="00357F84"/>
    <w:rsid w:val="00360456"/>
    <w:rsid w:val="003630BD"/>
    <w:rsid w:val="00372570"/>
    <w:rsid w:val="00376677"/>
    <w:rsid w:val="00385C26"/>
    <w:rsid w:val="00395640"/>
    <w:rsid w:val="00396DC8"/>
    <w:rsid w:val="00397D9D"/>
    <w:rsid w:val="003A0E30"/>
    <w:rsid w:val="003A2F0C"/>
    <w:rsid w:val="003B03CC"/>
    <w:rsid w:val="003C4325"/>
    <w:rsid w:val="003C6ECB"/>
    <w:rsid w:val="003D04E1"/>
    <w:rsid w:val="003D3E8C"/>
    <w:rsid w:val="003E373F"/>
    <w:rsid w:val="00406BE8"/>
    <w:rsid w:val="00412262"/>
    <w:rsid w:val="004244D0"/>
    <w:rsid w:val="00460E37"/>
    <w:rsid w:val="00462BAB"/>
    <w:rsid w:val="004638D9"/>
    <w:rsid w:val="00463B36"/>
    <w:rsid w:val="00470D4D"/>
    <w:rsid w:val="004A326E"/>
    <w:rsid w:val="004A6482"/>
    <w:rsid w:val="004B3109"/>
    <w:rsid w:val="004C635E"/>
    <w:rsid w:val="004D0D54"/>
    <w:rsid w:val="004D4C8E"/>
    <w:rsid w:val="004D568C"/>
    <w:rsid w:val="004D608A"/>
    <w:rsid w:val="004E1465"/>
    <w:rsid w:val="004F0918"/>
    <w:rsid w:val="004F319E"/>
    <w:rsid w:val="0050309F"/>
    <w:rsid w:val="00504E5E"/>
    <w:rsid w:val="005313EA"/>
    <w:rsid w:val="00533A6E"/>
    <w:rsid w:val="005377FA"/>
    <w:rsid w:val="00543B91"/>
    <w:rsid w:val="0054608D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B29C3"/>
    <w:rsid w:val="005E04B7"/>
    <w:rsid w:val="005E2143"/>
    <w:rsid w:val="005E6E7F"/>
    <w:rsid w:val="00602454"/>
    <w:rsid w:val="0060341A"/>
    <w:rsid w:val="006042D8"/>
    <w:rsid w:val="00624917"/>
    <w:rsid w:val="006312AF"/>
    <w:rsid w:val="00660BA1"/>
    <w:rsid w:val="006620C4"/>
    <w:rsid w:val="00665FC6"/>
    <w:rsid w:val="00674E55"/>
    <w:rsid w:val="00677647"/>
    <w:rsid w:val="00677FD2"/>
    <w:rsid w:val="006824F6"/>
    <w:rsid w:val="00685FBD"/>
    <w:rsid w:val="00687334"/>
    <w:rsid w:val="00687DE8"/>
    <w:rsid w:val="006921DA"/>
    <w:rsid w:val="006A079E"/>
    <w:rsid w:val="006D6195"/>
    <w:rsid w:val="006D72A5"/>
    <w:rsid w:val="006E04BC"/>
    <w:rsid w:val="006E568F"/>
    <w:rsid w:val="006F1AE5"/>
    <w:rsid w:val="006F712C"/>
    <w:rsid w:val="006F7731"/>
    <w:rsid w:val="007056D7"/>
    <w:rsid w:val="00706F46"/>
    <w:rsid w:val="007078E1"/>
    <w:rsid w:val="00716144"/>
    <w:rsid w:val="0072711D"/>
    <w:rsid w:val="0073496A"/>
    <w:rsid w:val="00740A65"/>
    <w:rsid w:val="00741E79"/>
    <w:rsid w:val="00742C75"/>
    <w:rsid w:val="0074570A"/>
    <w:rsid w:val="00747736"/>
    <w:rsid w:val="00760B11"/>
    <w:rsid w:val="00770C8B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E6231"/>
    <w:rsid w:val="007F15C2"/>
    <w:rsid w:val="007F6469"/>
    <w:rsid w:val="00810319"/>
    <w:rsid w:val="00830253"/>
    <w:rsid w:val="00831BB7"/>
    <w:rsid w:val="00832DC3"/>
    <w:rsid w:val="0083623D"/>
    <w:rsid w:val="008431AB"/>
    <w:rsid w:val="00843364"/>
    <w:rsid w:val="00855493"/>
    <w:rsid w:val="0085561D"/>
    <w:rsid w:val="00866A86"/>
    <w:rsid w:val="00874CA9"/>
    <w:rsid w:val="008820DA"/>
    <w:rsid w:val="00886A21"/>
    <w:rsid w:val="008938AE"/>
    <w:rsid w:val="008953EE"/>
    <w:rsid w:val="008A1177"/>
    <w:rsid w:val="008A4300"/>
    <w:rsid w:val="008A6A6B"/>
    <w:rsid w:val="008B53D4"/>
    <w:rsid w:val="008C1C49"/>
    <w:rsid w:val="008C26A0"/>
    <w:rsid w:val="008D5949"/>
    <w:rsid w:val="008F3268"/>
    <w:rsid w:val="00905360"/>
    <w:rsid w:val="00910B18"/>
    <w:rsid w:val="00911C58"/>
    <w:rsid w:val="00914375"/>
    <w:rsid w:val="00916B11"/>
    <w:rsid w:val="00925418"/>
    <w:rsid w:val="0093050A"/>
    <w:rsid w:val="00932679"/>
    <w:rsid w:val="00956BCC"/>
    <w:rsid w:val="00975431"/>
    <w:rsid w:val="009774CB"/>
    <w:rsid w:val="00987644"/>
    <w:rsid w:val="009933E3"/>
    <w:rsid w:val="009B2CC7"/>
    <w:rsid w:val="009B31B2"/>
    <w:rsid w:val="009D69D1"/>
    <w:rsid w:val="009E03EF"/>
    <w:rsid w:val="009E201E"/>
    <w:rsid w:val="009E41C3"/>
    <w:rsid w:val="009E4F0C"/>
    <w:rsid w:val="009F23CB"/>
    <w:rsid w:val="009F6B95"/>
    <w:rsid w:val="00A015C5"/>
    <w:rsid w:val="00A038B9"/>
    <w:rsid w:val="00A061AF"/>
    <w:rsid w:val="00A24848"/>
    <w:rsid w:val="00A265FC"/>
    <w:rsid w:val="00A34544"/>
    <w:rsid w:val="00A36BCE"/>
    <w:rsid w:val="00A6125D"/>
    <w:rsid w:val="00A61C8F"/>
    <w:rsid w:val="00A675C8"/>
    <w:rsid w:val="00A91C37"/>
    <w:rsid w:val="00AC52B8"/>
    <w:rsid w:val="00AC7CC7"/>
    <w:rsid w:val="00AE0554"/>
    <w:rsid w:val="00AE52D6"/>
    <w:rsid w:val="00AF6D5B"/>
    <w:rsid w:val="00B02833"/>
    <w:rsid w:val="00B052C0"/>
    <w:rsid w:val="00B06F56"/>
    <w:rsid w:val="00B11477"/>
    <w:rsid w:val="00B1187F"/>
    <w:rsid w:val="00B12DA0"/>
    <w:rsid w:val="00B367A8"/>
    <w:rsid w:val="00B51768"/>
    <w:rsid w:val="00B53BF7"/>
    <w:rsid w:val="00B63BA4"/>
    <w:rsid w:val="00B71CE6"/>
    <w:rsid w:val="00B86EEB"/>
    <w:rsid w:val="00BA17A6"/>
    <w:rsid w:val="00BA3544"/>
    <w:rsid w:val="00BB1DAF"/>
    <w:rsid w:val="00BB2DA9"/>
    <w:rsid w:val="00BC4837"/>
    <w:rsid w:val="00BC53BB"/>
    <w:rsid w:val="00BD6726"/>
    <w:rsid w:val="00BE49C3"/>
    <w:rsid w:val="00BF179A"/>
    <w:rsid w:val="00C143A4"/>
    <w:rsid w:val="00C240AF"/>
    <w:rsid w:val="00C2694B"/>
    <w:rsid w:val="00C33AEB"/>
    <w:rsid w:val="00C375AF"/>
    <w:rsid w:val="00C43FE8"/>
    <w:rsid w:val="00C466C5"/>
    <w:rsid w:val="00C52555"/>
    <w:rsid w:val="00C600D7"/>
    <w:rsid w:val="00C625F3"/>
    <w:rsid w:val="00C64DE9"/>
    <w:rsid w:val="00C77B2D"/>
    <w:rsid w:val="00C85B41"/>
    <w:rsid w:val="00C90A8C"/>
    <w:rsid w:val="00C9650C"/>
    <w:rsid w:val="00CA3CC9"/>
    <w:rsid w:val="00CA408F"/>
    <w:rsid w:val="00CA4394"/>
    <w:rsid w:val="00CB2ED6"/>
    <w:rsid w:val="00CB5393"/>
    <w:rsid w:val="00CC4AC4"/>
    <w:rsid w:val="00CC4C7B"/>
    <w:rsid w:val="00CD6E28"/>
    <w:rsid w:val="00CE6C05"/>
    <w:rsid w:val="00CF5141"/>
    <w:rsid w:val="00D076C5"/>
    <w:rsid w:val="00D14E87"/>
    <w:rsid w:val="00D17261"/>
    <w:rsid w:val="00D20CAC"/>
    <w:rsid w:val="00D2342D"/>
    <w:rsid w:val="00D32109"/>
    <w:rsid w:val="00D37B6F"/>
    <w:rsid w:val="00D4067E"/>
    <w:rsid w:val="00D428BD"/>
    <w:rsid w:val="00D53E49"/>
    <w:rsid w:val="00D66BCA"/>
    <w:rsid w:val="00D83564"/>
    <w:rsid w:val="00DA1782"/>
    <w:rsid w:val="00DB46CB"/>
    <w:rsid w:val="00DB5483"/>
    <w:rsid w:val="00DC2106"/>
    <w:rsid w:val="00DE1812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C366A"/>
    <w:rsid w:val="00EE1EAC"/>
    <w:rsid w:val="00EE77B8"/>
    <w:rsid w:val="00EF38A7"/>
    <w:rsid w:val="00EF70CE"/>
    <w:rsid w:val="00F03449"/>
    <w:rsid w:val="00F21105"/>
    <w:rsid w:val="00F40B00"/>
    <w:rsid w:val="00F64D9B"/>
    <w:rsid w:val="00F70A6F"/>
    <w:rsid w:val="00F71F89"/>
    <w:rsid w:val="00F818B4"/>
    <w:rsid w:val="00F83559"/>
    <w:rsid w:val="00F9039B"/>
    <w:rsid w:val="00FA2C18"/>
    <w:rsid w:val="00FA601E"/>
    <w:rsid w:val="00FB1BD8"/>
    <w:rsid w:val="00FC6951"/>
    <w:rsid w:val="00FC6F16"/>
    <w:rsid w:val="00FE102D"/>
    <w:rsid w:val="00FE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34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C69C-7B85-44A4-AA3C-AFEDF05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26T09:30:00Z</cp:lastPrinted>
  <dcterms:created xsi:type="dcterms:W3CDTF">2026-02-03T06:19:00Z</dcterms:created>
  <dcterms:modified xsi:type="dcterms:W3CDTF">2026-02-03T06:39:00Z</dcterms:modified>
</cp:coreProperties>
</file>